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74EF0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B1B1008" w14:textId="38CFAAF5" w:rsidR="00C74EF0" w:rsidRPr="00C74EF0" w:rsidRDefault="00CB0C3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4175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B7E1" w14:textId="1645BADD" w:rsidR="00C74EF0" w:rsidRPr="00C74EF0" w:rsidRDefault="00C74EF0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7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7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1CB0" w14:textId="05DA5686" w:rsidR="00C74EF0" w:rsidRPr="00C74EF0" w:rsidRDefault="00C74EF0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8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8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5FC9" w14:textId="46C527A5" w:rsidR="00C74EF0" w:rsidRPr="00C74EF0" w:rsidRDefault="00C74EF0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9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9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5F4F" w14:textId="423FBB94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0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0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49DE" w14:textId="41EBF3DE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1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1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A057" w14:textId="12CCB74E" w:rsidR="00C74EF0" w:rsidRPr="00C74EF0" w:rsidRDefault="00C74EF0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2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2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0984" w14:textId="0031C782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3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3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DD39D" w14:textId="19FDBEFA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4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4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EC88" w14:textId="6E438ADB" w:rsidR="00C74EF0" w:rsidRPr="00C74EF0" w:rsidRDefault="00C74EF0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5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5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BD40" w14:textId="29492501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6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6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21A8" w14:textId="6289C9B1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7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7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46F" w14:textId="5FC3A148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8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8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971A" w14:textId="35FDFF71" w:rsidR="00C74EF0" w:rsidRPr="00C74EF0" w:rsidRDefault="00C74EF0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9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9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A3CD" w14:textId="0BA5D866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0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0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3C5" w14:textId="5BC3BBA9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1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1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21D4E" w14:textId="36A0ECFC" w:rsidR="00C74EF0" w:rsidRPr="00C74EF0" w:rsidRDefault="00C74EF0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2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2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10C6" w14:textId="46287F39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3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3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7B29" w14:textId="5C170E7A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4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4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7B5" w14:textId="5C902F87" w:rsidR="00C74EF0" w:rsidRPr="00C74EF0" w:rsidRDefault="00C74EF0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5" w:history="1">
            <w:r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5 \h </w:instrTex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DCCBCFD" w:rsidR="00CB0C32" w:rsidRPr="00B103AC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4E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7F52107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726CA9" w14:textId="77777777" w:rsidR="003E3C70" w:rsidRDefault="003E3C70" w:rsidP="00CB0C32">
      <w:pPr>
        <w:pStyle w:val="Ttulo1"/>
      </w:pPr>
      <w:bookmarkStart w:id="0" w:name="_Toc182441756"/>
    </w:p>
    <w:p w14:paraId="39370BC6" w14:textId="59F97E62" w:rsidR="00CB0C32" w:rsidRDefault="00CB0C32" w:rsidP="00CB0C32">
      <w:pPr>
        <w:pStyle w:val="Ttulo1"/>
      </w:pPr>
      <w:r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La empresa </w:t>
      </w:r>
      <w:proofErr w:type="spellStart"/>
      <w:r w:rsidRPr="00485CBC">
        <w:rPr>
          <w:rFonts w:ascii="Times New Roman" w:hAnsi="Times New Roman" w:cs="Times New Roman"/>
          <w:sz w:val="24"/>
        </w:rPr>
        <w:t>AutoRental</w:t>
      </w:r>
      <w:proofErr w:type="spellEnd"/>
      <w:r w:rsidRPr="00485CBC">
        <w:rPr>
          <w:rFonts w:ascii="Times New Roman" w:hAnsi="Times New Roman" w:cs="Times New Roman"/>
          <w:sz w:val="24"/>
        </w:rPr>
        <w:t>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CBC">
        <w:rPr>
          <w:rFonts w:ascii="Times New Roman" w:hAnsi="Times New Roman" w:cs="Times New Roman"/>
          <w:sz w:val="24"/>
        </w:rPr>
        <w:t>AutoRental</w:t>
      </w:r>
      <w:proofErr w:type="spellEnd"/>
      <w:r w:rsidRPr="00485CBC">
        <w:rPr>
          <w:rFonts w:ascii="Times New Roman" w:hAnsi="Times New Roman" w:cs="Times New Roman"/>
          <w:sz w:val="24"/>
        </w:rPr>
        <w:t xml:space="preserve">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</w:t>
      </w:r>
      <w:proofErr w:type="spellStart"/>
      <w:r w:rsidRPr="00485CBC">
        <w:rPr>
          <w:rFonts w:ascii="Times New Roman" w:hAnsi="Times New Roman" w:cs="Times New Roman"/>
          <w:sz w:val="24"/>
        </w:rPr>
        <w:t>AutoRental</w:t>
      </w:r>
      <w:proofErr w:type="spellEnd"/>
      <w:r w:rsidRPr="00485CBC">
        <w:rPr>
          <w:rFonts w:ascii="Times New Roman" w:hAnsi="Times New Roman" w:cs="Times New Roman"/>
          <w:sz w:val="24"/>
        </w:rPr>
        <w:t>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44175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 xml:space="preserve">empresa </w:t>
      </w:r>
      <w:proofErr w:type="spellStart"/>
      <w:r w:rsidR="001F0ECD">
        <w:rPr>
          <w:rFonts w:ascii="Times New Roman" w:hAnsi="Times New Roman" w:cs="Times New Roman"/>
          <w:sz w:val="24"/>
        </w:rPr>
        <w:t>AutoRental</w:t>
      </w:r>
      <w:proofErr w:type="spellEnd"/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A354F4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</w:t>
      </w:r>
      <w:r w:rsidRPr="001F0ECD">
        <w:rPr>
          <w:rFonts w:ascii="Times New Roman" w:hAnsi="Times New Roman" w:cs="Times New Roman"/>
          <w:bCs/>
          <w:sz w:val="24"/>
        </w:rPr>
        <w:t xml:space="preserve"> </w:t>
      </w:r>
      <w:r w:rsidRPr="001F0ECD">
        <w:rPr>
          <w:rFonts w:ascii="Times New Roman" w:hAnsi="Times New Roman" w:cs="Times New Roman"/>
          <w:bCs/>
          <w:sz w:val="24"/>
        </w:rPr>
        <w:t>residencia, celular y correo electrónico.</w:t>
      </w:r>
    </w:p>
    <w:p w14:paraId="15E4CA03" w14:textId="3402078B" w:rsidR="001F0ECD" w:rsidRPr="001F0ECD" w:rsidRDefault="001F0ECD" w:rsidP="003E45D4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</w:t>
      </w:r>
      <w:r w:rsidRPr="001F0ECD">
        <w:rPr>
          <w:rFonts w:ascii="Times New Roman" w:hAnsi="Times New Roman" w:cs="Times New Roman"/>
          <w:bCs/>
          <w:sz w:val="24"/>
        </w:rPr>
        <w:t xml:space="preserve"> </w:t>
      </w:r>
      <w:r w:rsidRPr="001F0ECD">
        <w:rPr>
          <w:rFonts w:ascii="Times New Roman" w:hAnsi="Times New Roman" w:cs="Times New Roman"/>
          <w:bCs/>
          <w:sz w:val="24"/>
        </w:rPr>
        <w:t>electrónico.</w:t>
      </w:r>
    </w:p>
    <w:p w14:paraId="35D2CC00" w14:textId="748F8A51" w:rsidR="001F0ECD" w:rsidRPr="001F0ECD" w:rsidRDefault="001F0ECD" w:rsidP="0002404F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 xml:space="preserve">: tipo de vehículo, placa, referencia, modelo, puertas, capacidad, </w:t>
      </w:r>
      <w:proofErr w:type="spellStart"/>
      <w:r w:rsidRPr="001F0ECD">
        <w:rPr>
          <w:rFonts w:ascii="Times New Roman" w:hAnsi="Times New Roman" w:cs="Times New Roman"/>
          <w:bCs/>
          <w:sz w:val="24"/>
        </w:rPr>
        <w:t>sunroof</w:t>
      </w:r>
      <w:proofErr w:type="spellEnd"/>
      <w:r w:rsidRPr="001F0ECD">
        <w:rPr>
          <w:rFonts w:ascii="Times New Roman" w:hAnsi="Times New Roman" w:cs="Times New Roman"/>
          <w:bCs/>
          <w:sz w:val="24"/>
        </w:rPr>
        <w:t>, motor,</w:t>
      </w:r>
      <w:r w:rsidRPr="001F0ECD">
        <w:rPr>
          <w:rFonts w:ascii="Times New Roman" w:hAnsi="Times New Roman" w:cs="Times New Roman"/>
          <w:bCs/>
          <w:sz w:val="24"/>
        </w:rPr>
        <w:t xml:space="preserve"> </w:t>
      </w:r>
      <w:r w:rsidRPr="001F0ECD">
        <w:rPr>
          <w:rFonts w:ascii="Times New Roman" w:hAnsi="Times New Roman" w:cs="Times New Roman"/>
          <w:bCs/>
          <w:sz w:val="24"/>
        </w:rPr>
        <w:t>color.</w:t>
      </w:r>
    </w:p>
    <w:p w14:paraId="3A44E701" w14:textId="4CE836DD" w:rsidR="00B103AC" w:rsidRPr="001F0ECD" w:rsidRDefault="001F0ECD" w:rsidP="0038053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</w:t>
      </w:r>
      <w:r w:rsidRPr="001F0ECD">
        <w:rPr>
          <w:rFonts w:ascii="Times New Roman" w:hAnsi="Times New Roman" w:cs="Times New Roman"/>
          <w:bCs/>
          <w:sz w:val="24"/>
        </w:rPr>
        <w:t xml:space="preserve"> </w:t>
      </w:r>
      <w:r w:rsidRPr="001F0ECD">
        <w:rPr>
          <w:rFonts w:ascii="Times New Roman" w:hAnsi="Times New Roman" w:cs="Times New Roman"/>
          <w:bCs/>
          <w:sz w:val="24"/>
        </w:rPr>
        <w:t>llegada, fecha esperada de llegada, valor de alquiler por semana, valor de alquiler por día,</w:t>
      </w:r>
      <w:r w:rsidRPr="001F0ECD">
        <w:rPr>
          <w:rFonts w:ascii="Times New Roman" w:hAnsi="Times New Roman" w:cs="Times New Roman"/>
          <w:bCs/>
          <w:sz w:val="24"/>
        </w:rPr>
        <w:t xml:space="preserve"> </w:t>
      </w:r>
      <w:r w:rsidRPr="001F0ECD">
        <w:rPr>
          <w:rFonts w:ascii="Times New Roman" w:hAnsi="Times New Roman" w:cs="Times New Roman"/>
          <w:bCs/>
          <w:sz w:val="24"/>
        </w:rPr>
        <w:t>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44175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44175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AD5722" w:rsidRPr="00C60CD6" w:rsidRDefault="00AD5722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AD5722" w:rsidRPr="00C60CD6" w:rsidRDefault="00AD5722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AD5722" w:rsidRPr="00C60CD6" w:rsidRDefault="00AD5722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AD5722" w:rsidRPr="00C60CD6" w:rsidRDefault="00AD5722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1777E" w14:textId="22615ADA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DCA01B4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44176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Fijo</w:t>
      </w:r>
      <w:proofErr w:type="spellEnd"/>
      <w:r>
        <w:rPr>
          <w:rFonts w:ascii="Times New Roman" w:hAnsi="Times New Roman" w:cs="Times New Roman"/>
          <w:sz w:val="24"/>
          <w:szCs w:val="24"/>
        </w:rPr>
        <w:t>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417AA54F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1924ACA1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dula: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dula: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_Vehi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nroo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04C965A8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Pr="00C96AE2">
        <w:rPr>
          <w:rFonts w:ascii="Times New Roman" w:hAnsi="Times New Roman" w:cs="Times New Roman"/>
          <w:sz w:val="24"/>
          <w:szCs w:val="24"/>
        </w:rPr>
        <w:t xml:space="preserve">Descripción específica </w:t>
      </w:r>
      <w:r>
        <w:rPr>
          <w:rFonts w:ascii="Times New Roman" w:hAnsi="Times New Roman" w:cs="Times New Roman"/>
          <w:sz w:val="24"/>
          <w:szCs w:val="24"/>
        </w:rPr>
        <w:t>del vehículo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</w:t>
      </w:r>
      <w:r>
        <w:rPr>
          <w:rFonts w:ascii="Times New Roman" w:hAnsi="Times New Roman" w:cs="Times New Roman"/>
          <w:sz w:val="24"/>
          <w:szCs w:val="24"/>
        </w:rPr>
        <w:t xml:space="preserve">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S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r>
        <w:rPr>
          <w:rFonts w:ascii="Times New Roman" w:hAnsi="Times New Roman" w:cs="Times New Roman"/>
          <w:sz w:val="24"/>
          <w:szCs w:val="24"/>
        </w:rPr>
        <w:t>_Esperada</w:t>
      </w:r>
      <w:r>
        <w:rPr>
          <w:rFonts w:ascii="Times New Roman" w:hAnsi="Times New Roman" w:cs="Times New Roman"/>
          <w:sz w:val="24"/>
          <w:szCs w:val="24"/>
        </w:rPr>
        <w:t>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</w:t>
      </w:r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centaje_Descu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Cot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Pa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</w:t>
      </w:r>
      <w:proofErr w:type="spellStart"/>
      <w:r w:rsidRPr="00036ACC">
        <w:rPr>
          <w:rFonts w:ascii="Times New Roman" w:hAnsi="Times New Roman" w:cs="Times New Roman"/>
          <w:sz w:val="24"/>
          <w:szCs w:val="24"/>
        </w:rPr>
        <w:t>Fecha_Esperada_Llegada</w:t>
      </w:r>
      <w:proofErr w:type="spellEnd"/>
      <w:r w:rsidRPr="00036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87245" w14:textId="0389A108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</w:t>
      </w:r>
      <w:r>
        <w:rPr>
          <w:rFonts w:ascii="Times New Roman" w:hAnsi="Times New Roman" w:cs="Times New Roman"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Sucursales.</w:t>
      </w:r>
    </w:p>
    <w:p w14:paraId="13637E91" w14:textId="5579F689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Clientes.</w:t>
      </w:r>
    </w:p>
    <w:p w14:paraId="4CACC09A" w14:textId="55367263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F184F" w14:textId="54497A37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26D6B" w14:textId="068C68C2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9B8782" w14:textId="5396AFED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1713AAAE" w:rsidR="00D21EC8" w:rsidRDefault="00D21EC8" w:rsidP="008A4F5B">
      <w:pPr>
        <w:pStyle w:val="Ttulo3"/>
      </w:pPr>
      <w:bookmarkStart w:id="6" w:name="_Toc182441761"/>
      <w:r w:rsidRPr="00D21EC8">
        <w:lastRenderedPageBreak/>
        <w:t>Gráfica</w:t>
      </w:r>
      <w:bookmarkEnd w:id="6"/>
    </w:p>
    <w:p w14:paraId="68879738" w14:textId="77777777" w:rsidR="00134CC2" w:rsidRPr="00134CC2" w:rsidRDefault="00134CC2" w:rsidP="00134CC2"/>
    <w:p w14:paraId="09364A4B" w14:textId="262D3D56" w:rsidR="00C60CD6" w:rsidRDefault="00774887" w:rsidP="00C60CD6">
      <w:r w:rsidRPr="00774887">
        <w:drawing>
          <wp:anchor distT="0" distB="0" distL="114300" distR="114300" simplePos="0" relativeHeight="251685888" behindDoc="1" locked="0" layoutInCell="1" allowOverlap="1" wp14:anchorId="3096C2F1" wp14:editId="3C9698B3">
            <wp:simplePos x="0" y="0"/>
            <wp:positionH relativeFrom="margin">
              <wp:posOffset>0</wp:posOffset>
            </wp:positionH>
            <wp:positionV relativeFrom="paragraph">
              <wp:posOffset>24765</wp:posOffset>
            </wp:positionV>
            <wp:extent cx="5943600" cy="306895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2F2B4F05" w14:textId="13D5A771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441762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3F3602CD" w:rsidR="00D3457D" w:rsidRP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</w:t>
      </w:r>
    </w:p>
    <w:p w14:paraId="466CECA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441763"/>
      <w:r w:rsidRPr="008A4F5B"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C2">
        <w:rPr>
          <w:rFonts w:ascii="Times New Roman" w:hAnsi="Times New Roman" w:cs="Times New Roman"/>
          <w:sz w:val="24"/>
          <w:szCs w:val="24"/>
        </w:rPr>
        <w:lastRenderedPageBreak/>
        <w:t>Telefono_Fijo</w:t>
      </w:r>
      <w:proofErr w:type="spellEnd"/>
      <w:r w:rsidRPr="00134C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260"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 w:rsidRPr="005612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_Vehiculo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roof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rtas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296E5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260"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 w:rsidRPr="005612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S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Esperad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centaje_Descuento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Cot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Pa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40B56E8C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4C8CE612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31E20" w14:textId="79878671" w:rsidR="00134CC2" w:rsidRDefault="00134CC2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D8E91" w14:textId="65A81804" w:rsidR="00134CC2" w:rsidRDefault="00134CC2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E43A4" w14:textId="3A1C5DD6" w:rsidR="00134CC2" w:rsidRDefault="00134CC2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48A8BD" w14:textId="0F62AA7A" w:rsidR="00134CC2" w:rsidRDefault="00134CC2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2C30A" w14:textId="14743EC8" w:rsidR="00134CC2" w:rsidRDefault="00134CC2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993A13" w14:textId="612C0A30" w:rsidR="00134CC2" w:rsidRDefault="00134CC2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7DC7C" w14:textId="77777777" w:rsidR="007F747F" w:rsidRDefault="007F747F" w:rsidP="008A4F5B">
      <w:pPr>
        <w:pStyle w:val="Ttulo3"/>
      </w:pPr>
    </w:p>
    <w:p w14:paraId="319D3F8C" w14:textId="77777777" w:rsidR="007F747F" w:rsidRDefault="007F747F" w:rsidP="008A4F5B">
      <w:pPr>
        <w:pStyle w:val="Ttulo3"/>
      </w:pPr>
    </w:p>
    <w:p w14:paraId="60A3E93E" w14:textId="53424D53" w:rsidR="00D3457D" w:rsidRDefault="00D3457D" w:rsidP="008A4F5B">
      <w:pPr>
        <w:pStyle w:val="Ttulo3"/>
      </w:pPr>
      <w:bookmarkStart w:id="9" w:name="_Toc182441764"/>
      <w:r w:rsidRPr="00D3457D">
        <w:t>Gráfica</w:t>
      </w:r>
      <w:bookmarkEnd w:id="9"/>
    </w:p>
    <w:p w14:paraId="7BB869D5" w14:textId="5995A057" w:rsidR="008A4F5B" w:rsidRPr="008A4F5B" w:rsidRDefault="008072DC" w:rsidP="008A4F5B">
      <w:r w:rsidRPr="008072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861BFF3" wp14:editId="0E65DACD">
            <wp:simplePos x="0" y="0"/>
            <wp:positionH relativeFrom="margin">
              <wp:posOffset>0</wp:posOffset>
            </wp:positionH>
            <wp:positionV relativeFrom="paragraph">
              <wp:posOffset>139065</wp:posOffset>
            </wp:positionV>
            <wp:extent cx="5943600" cy="446151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C7F4E" w14:textId="3F812C84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2CA4D55" w14:textId="3605AA78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4E97954" w14:textId="789B608A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38F75" w14:textId="345EA59D" w:rsidR="008072DC" w:rsidRDefault="008072DC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043733" w14:textId="01BA4CDF" w:rsidR="008072DC" w:rsidRDefault="008072DC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23A714" w14:textId="77777777" w:rsidR="008072DC" w:rsidRDefault="008072DC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0" w:name="_Toc182441765"/>
      <w:r w:rsidRPr="008A4F5B">
        <w:t>Normalización del Modelo Lógico</w:t>
      </w:r>
      <w:bookmarkEnd w:id="10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1" w:name="_Toc182441766"/>
      <w:r w:rsidRPr="008A4F5B">
        <w:t>Primera Forma Normal (1FN)</w:t>
      </w:r>
      <w:bookmarkEnd w:id="11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26AC2C32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504CA6D" w14:textId="79C71DB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lastRenderedPageBreak/>
        <w:t>Gráfica</w:t>
      </w:r>
    </w:p>
    <w:p w14:paraId="21BBEB24" w14:textId="74032891" w:rsidR="008A4F5B" w:rsidRDefault="00D96FB4" w:rsidP="008A4F5B">
      <w:r w:rsidRPr="00D96FB4">
        <w:drawing>
          <wp:anchor distT="0" distB="0" distL="114300" distR="114300" simplePos="0" relativeHeight="251687936" behindDoc="1" locked="0" layoutInCell="1" allowOverlap="1" wp14:anchorId="5E537BB8" wp14:editId="3E782B15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943600" cy="1292225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C24F" w14:textId="52A08B0C" w:rsidR="00CF49DD" w:rsidRDefault="00CF49DD" w:rsidP="008A4F5B"/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63739C1" w:rsidR="006D28A1" w:rsidRDefault="006D28A1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2" w:name="_Toc182441767"/>
      <w:r>
        <w:t>Segunda Forma Normal (2</w:t>
      </w:r>
      <w:r w:rsidRPr="008A4F5B">
        <w:t>FN)</w:t>
      </w:r>
      <w:bookmarkEnd w:id="12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5BFF264F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30F67435" w:rsidR="00360FBC" w:rsidRDefault="00D96FB4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5D2B39A" wp14:editId="64141639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5943600" cy="1292225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3" w:name="_Toc182441768"/>
      <w:r>
        <w:t>Tercer Forma Normal (3</w:t>
      </w:r>
      <w:r w:rsidRPr="008A4F5B">
        <w:t>FN)</w:t>
      </w:r>
      <w:bookmarkEnd w:id="13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25A1DACD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5DF72871" w:rsidR="00E72A9B" w:rsidRDefault="00E72A9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DD65D1A" w14:textId="6DD75E26" w:rsidR="00EB0EB2" w:rsidRDefault="006F1CA3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7A4594F" wp14:editId="7A43D5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1292225"/>
            <wp:effectExtent l="0" t="0" r="0" b="31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54E974FB" w14:textId="648F5266" w:rsid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4" w:name="_Toc182441769"/>
      <w:r w:rsidRPr="00D3457D">
        <w:lastRenderedPageBreak/>
        <w:t xml:space="preserve">Construcción del Modelo </w:t>
      </w:r>
      <w:r>
        <w:t>Físico</w:t>
      </w:r>
      <w:bookmarkEnd w:id="14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5" w:name="_Toc182441770"/>
      <w:r w:rsidRPr="009C4637">
        <w:t>Descripción</w:t>
      </w:r>
      <w:bookmarkEnd w:id="15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6" w:name="_Toc182441771"/>
      <w:r>
        <w:t>Creación de las tablas:</w:t>
      </w:r>
      <w:bookmarkEnd w:id="16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2EBBFCB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31DFE9" w14:textId="4FD28200" w:rsidR="000E3C2F" w:rsidRDefault="000E3C2F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poder trabajar sobre la BBDD anteriormente creada, utilizo el siguiente comando:</w:t>
      </w:r>
    </w:p>
    <w:p w14:paraId="0B2A788A" w14:textId="5D440581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2032" behindDoc="1" locked="0" layoutInCell="1" allowOverlap="1" wp14:anchorId="766EC06E" wp14:editId="6B94393D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533F" w14:textId="7256286A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17741E" w14:textId="3ED3CDB5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7CA312B9" w14:textId="3425FF5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484768E9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7BE8E5D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0C7191D0" w14:textId="16BB37E6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2D754687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4080" behindDoc="1" locked="0" layoutInCell="1" allowOverlap="1" wp14:anchorId="071F7A6B" wp14:editId="3B7F9ED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06324" cy="2981741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63CD578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42B177D" w14:textId="6EE50F14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7DE2A2E4" w14:textId="0838324F" w:rsidR="00D9236F" w:rsidRPr="00D9236F" w:rsidRDefault="007F747F" w:rsidP="00D9236F">
      <w:pPr>
        <w:rPr>
          <w:rFonts w:ascii="Times New Roman" w:hAnsi="Times New Roman" w:cs="Times New Roman"/>
          <w:sz w:val="24"/>
        </w:rPr>
      </w:pPr>
      <w:r w:rsidRPr="007F747F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5104" behindDoc="1" locked="0" layoutInCell="1" allowOverlap="1" wp14:anchorId="6EB0B86B" wp14:editId="6EEEA6D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82429" cy="3000794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567A9525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37B89BC9" w14:textId="403D44B6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0981DA07" w14:textId="55960533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77525A61" w14:textId="2D6227D0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299E11AF" w14:textId="3019261D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4FD80193" w14:textId="77777777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5EDACCD5" w:rsidR="00D9236F" w:rsidRPr="00D9236F" w:rsidRDefault="007F747F" w:rsidP="00D9236F">
      <w:pPr>
        <w:rPr>
          <w:rFonts w:ascii="Times New Roman" w:hAnsi="Times New Roman" w:cs="Times New Roman"/>
          <w:sz w:val="24"/>
        </w:rPr>
      </w:pPr>
      <w:r w:rsidRPr="007F747F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6128" behindDoc="1" locked="0" layoutInCell="1" allowOverlap="1" wp14:anchorId="009C2D5E" wp14:editId="56C629F6">
            <wp:simplePos x="0" y="0"/>
            <wp:positionH relativeFrom="margin">
              <wp:posOffset>332740</wp:posOffset>
            </wp:positionH>
            <wp:positionV relativeFrom="paragraph">
              <wp:posOffset>52070</wp:posOffset>
            </wp:positionV>
            <wp:extent cx="5277485" cy="32575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77777777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435E4F94" w14:textId="5E75DAFC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4AAD8875" w14:textId="605D5758" w:rsidR="00D9236F" w:rsidRPr="00D9236F" w:rsidRDefault="007F747F" w:rsidP="00D9236F">
      <w:pPr>
        <w:rPr>
          <w:rFonts w:ascii="Times New Roman" w:hAnsi="Times New Roman" w:cs="Times New Roman"/>
          <w:sz w:val="24"/>
        </w:rPr>
      </w:pPr>
      <w:r w:rsidRPr="007F747F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97152" behindDoc="1" locked="0" layoutInCell="1" allowOverlap="1" wp14:anchorId="713E894D" wp14:editId="37ACF38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6325" cy="4146947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29A2" w14:textId="261A773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0F757580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06D578C8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20D0B481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1B29E78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4C41138F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7777777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7777777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E8188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7777777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3629AA5A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01064A40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7" w:name="_Toc182441772"/>
      <w:r w:rsidRPr="00A72E64">
        <w:lastRenderedPageBreak/>
        <w:t>Construcción del Diagrama UML</w:t>
      </w:r>
      <w:bookmarkEnd w:id="17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8" w:name="_Toc182441773"/>
      <w:r w:rsidRPr="00D93C43">
        <w:t>Descripción</w:t>
      </w:r>
      <w:bookmarkEnd w:id="18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77777777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5CDAECAC" w:rsidR="00D93C43" w:rsidRDefault="00D93C43" w:rsidP="00D93C43">
      <w:pPr>
        <w:pStyle w:val="Ttulo3"/>
      </w:pPr>
      <w:bookmarkStart w:id="19" w:name="_Toc182441774"/>
      <w:r>
        <w:t>Tablas - Diagrama UML</w:t>
      </w:r>
      <w:r>
        <w:t>:</w:t>
      </w:r>
      <w:bookmarkEnd w:id="19"/>
    </w:p>
    <w:p w14:paraId="4E3B03ED" w14:textId="77777777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287B2AFD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510D1998" w14:textId="1AD1B290" w:rsidR="00D93C43" w:rsidRDefault="00D93C43" w:rsidP="00D93C43">
      <w:pPr>
        <w:pStyle w:val="NormalWeb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455F7B7" wp14:editId="48043B59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276475" cy="2526887"/>
            <wp:effectExtent l="0" t="0" r="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32859" r="38622" b="41089"/>
                    <a:stretch/>
                  </pic:blipFill>
                  <pic:spPr bwMode="auto">
                    <a:xfrm>
                      <a:off x="0" y="0"/>
                      <a:ext cx="2276475" cy="25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6DE1" w14:textId="27B9A92D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2DDACA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5E02BB3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5097D8D1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152B26A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65659CE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7777777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717D6F" w14:textId="20E5FC9E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7B0641C1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5E65CB0C" w14:textId="5F047D8A" w:rsidR="00D93C43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D361BD5" wp14:editId="256F9BF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5550" cy="3327400"/>
            <wp:effectExtent l="0" t="0" r="0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2" t="35206" r="481" b="30997"/>
                    <a:stretch/>
                  </pic:blipFill>
                  <pic:spPr bwMode="auto"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8E73" w14:textId="79918767" w:rsidR="00D93C43" w:rsidRDefault="00D93C43" w:rsidP="00D93C43">
      <w:pPr>
        <w:pStyle w:val="NormalWeb"/>
      </w:pPr>
    </w:p>
    <w:p w14:paraId="13D65161" w14:textId="38F45F3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429CEAC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3354372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2410BD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2DE5F36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2CCFE8DB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046446B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7C852" w14:textId="77777777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0ED074A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6E18F972" w:rsidR="0058261C" w:rsidRDefault="0058261C" w:rsidP="0058261C">
      <w:pPr>
        <w:pStyle w:val="NormalWeb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B1961D2" wp14:editId="534AEF5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552700" cy="3287631"/>
            <wp:effectExtent l="0" t="0" r="0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2" t="1174" r="57724" b="65733"/>
                    <a:stretch/>
                  </pic:blipFill>
                  <pic:spPr bwMode="auto">
                    <a:xfrm>
                      <a:off x="0" y="0"/>
                      <a:ext cx="2552700" cy="32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18740D4D" w:rsidR="0058261C" w:rsidRDefault="0058261C" w:rsidP="0058261C">
      <w:pPr>
        <w:pStyle w:val="NormalWeb"/>
      </w:pPr>
    </w:p>
    <w:p w14:paraId="3EA0D282" w14:textId="3AB8A2F6" w:rsidR="0058261C" w:rsidRDefault="0058261C" w:rsidP="0058261C">
      <w:pPr>
        <w:pStyle w:val="NormalWeb"/>
      </w:pPr>
    </w:p>
    <w:p w14:paraId="58509A1F" w14:textId="2735808A" w:rsidR="0058261C" w:rsidRDefault="0058261C" w:rsidP="0058261C">
      <w:pPr>
        <w:pStyle w:val="NormalWeb"/>
      </w:pPr>
    </w:p>
    <w:p w14:paraId="4A90E97A" w14:textId="3459C1C4" w:rsidR="0058261C" w:rsidRDefault="0058261C" w:rsidP="0058261C">
      <w:pPr>
        <w:pStyle w:val="NormalWeb"/>
      </w:pPr>
    </w:p>
    <w:p w14:paraId="726B4AE0" w14:textId="77777777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52D09DD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FE30A5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2BF2B48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52B10E9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DFD16D0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741F4709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3BF78659" w14:textId="7D723560" w:rsidR="00D93C43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87E6F67" wp14:editId="7DB6DC0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195874" cy="353377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051" r="82568" b="57753"/>
                    <a:stretch/>
                  </pic:blipFill>
                  <pic:spPr bwMode="auto">
                    <a:xfrm>
                      <a:off x="0" y="0"/>
                      <a:ext cx="2195874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C7659" w14:textId="0484FB11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5453D03E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18DDDD53" w:rsidR="00D93C43" w:rsidRP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12806D61" w:rsidR="0058261C" w:rsidRDefault="0058261C" w:rsidP="0058261C">
      <w:pPr>
        <w:pStyle w:val="NormalWeb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5131403" wp14:editId="2A75D5AA">
            <wp:simplePos x="0" y="0"/>
            <wp:positionH relativeFrom="margin">
              <wp:posOffset>1781175</wp:posOffset>
            </wp:positionH>
            <wp:positionV relativeFrom="paragraph">
              <wp:posOffset>132715</wp:posOffset>
            </wp:positionV>
            <wp:extent cx="2362200" cy="387604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2448" r="72374" b="1189"/>
                    <a:stretch/>
                  </pic:blipFill>
                  <pic:spPr bwMode="auto">
                    <a:xfrm>
                      <a:off x="0" y="0"/>
                      <a:ext cx="2362585" cy="38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03482" w14:textId="2D695F7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5AC8034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199A494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5DAA4C9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4D3C195A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07C4A54E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7474BB4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1DB5CD11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3587A92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00133C4E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1714BC4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0C3E902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60A4FF5F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3374F" w14:textId="77777777" w:rsidR="0058261C" w:rsidRPr="00C74EF0" w:rsidRDefault="0058261C" w:rsidP="00C74EF0">
      <w:pPr>
        <w:pStyle w:val="Ttulo3"/>
      </w:pPr>
      <w:bookmarkStart w:id="20" w:name="_Toc182441775"/>
      <w:r w:rsidRPr="00C74EF0">
        <w:lastRenderedPageBreak/>
        <w:t>Gráfica</w:t>
      </w:r>
      <w:bookmarkEnd w:id="20"/>
    </w:p>
    <w:p w14:paraId="34E5D9B9" w14:textId="3D5A9C6C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30AFAF9" wp14:editId="582F9F6B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5943600" cy="405828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AE7FE" w14:textId="0FDD7192" w:rsidR="0058261C" w:rsidRDefault="0058261C" w:rsidP="0058261C">
      <w:pPr>
        <w:pStyle w:val="NormalWeb"/>
      </w:pPr>
    </w:p>
    <w:p w14:paraId="473FE6EF" w14:textId="3603B0F3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83564" w14:textId="500D3A76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648F41C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8661DDB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7F520E3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3E541914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754F0CF4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A04C9B" w14:textId="65A7892F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746B6B9" w14:textId="1EDCD191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10A5450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sectPr w:rsidR="0058261C" w:rsidRPr="0058261C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4B9B" w14:textId="77777777" w:rsidR="00094E01" w:rsidRDefault="00094E01" w:rsidP="00CB0C32">
      <w:pPr>
        <w:spacing w:after="0" w:line="240" w:lineRule="auto"/>
      </w:pPr>
      <w:r>
        <w:separator/>
      </w:r>
    </w:p>
  </w:endnote>
  <w:endnote w:type="continuationSeparator" w:id="0">
    <w:p w14:paraId="6EC940EF" w14:textId="77777777" w:rsidR="00094E01" w:rsidRDefault="00094E01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1197" w14:textId="77777777" w:rsidR="00094E01" w:rsidRDefault="00094E01" w:rsidP="00CB0C32">
      <w:pPr>
        <w:spacing w:after="0" w:line="240" w:lineRule="auto"/>
      </w:pPr>
      <w:r>
        <w:separator/>
      </w:r>
    </w:p>
  </w:footnote>
  <w:footnote w:type="continuationSeparator" w:id="0">
    <w:p w14:paraId="274E4342" w14:textId="77777777" w:rsidR="00094E01" w:rsidRDefault="00094E01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30"/>
  </w:num>
  <w:num w:numId="5">
    <w:abstractNumId w:val="1"/>
  </w:num>
  <w:num w:numId="6">
    <w:abstractNumId w:val="23"/>
  </w:num>
  <w:num w:numId="7">
    <w:abstractNumId w:val="8"/>
  </w:num>
  <w:num w:numId="8">
    <w:abstractNumId w:val="3"/>
  </w:num>
  <w:num w:numId="9">
    <w:abstractNumId w:val="28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  <w:num w:numId="23">
    <w:abstractNumId w:val="26"/>
  </w:num>
  <w:num w:numId="24">
    <w:abstractNumId w:val="16"/>
  </w:num>
  <w:num w:numId="25">
    <w:abstractNumId w:val="15"/>
  </w:num>
  <w:num w:numId="26">
    <w:abstractNumId w:val="29"/>
  </w:num>
  <w:num w:numId="27">
    <w:abstractNumId w:val="12"/>
  </w:num>
  <w:num w:numId="28">
    <w:abstractNumId w:val="22"/>
  </w:num>
  <w:num w:numId="29">
    <w:abstractNumId w:val="6"/>
  </w:num>
  <w:num w:numId="30">
    <w:abstractNumId w:val="10"/>
  </w:num>
  <w:num w:numId="31">
    <w:abstractNumId w:val="0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67D8"/>
    <w:rsid w:val="001768E1"/>
    <w:rsid w:val="001F0ECD"/>
    <w:rsid w:val="00276A9C"/>
    <w:rsid w:val="00304D0E"/>
    <w:rsid w:val="00336773"/>
    <w:rsid w:val="003416A2"/>
    <w:rsid w:val="00360FBC"/>
    <w:rsid w:val="00386B57"/>
    <w:rsid w:val="003E3C70"/>
    <w:rsid w:val="00407FD0"/>
    <w:rsid w:val="0044040B"/>
    <w:rsid w:val="00485CBC"/>
    <w:rsid w:val="00501D1D"/>
    <w:rsid w:val="00520290"/>
    <w:rsid w:val="00561260"/>
    <w:rsid w:val="00571E78"/>
    <w:rsid w:val="0058261C"/>
    <w:rsid w:val="00674DAC"/>
    <w:rsid w:val="006905FE"/>
    <w:rsid w:val="006D28A1"/>
    <w:rsid w:val="006F1CA3"/>
    <w:rsid w:val="00754025"/>
    <w:rsid w:val="00774887"/>
    <w:rsid w:val="007F098B"/>
    <w:rsid w:val="007F747F"/>
    <w:rsid w:val="008072DC"/>
    <w:rsid w:val="00861923"/>
    <w:rsid w:val="008A4F5B"/>
    <w:rsid w:val="009C4637"/>
    <w:rsid w:val="009F419D"/>
    <w:rsid w:val="00A72E64"/>
    <w:rsid w:val="00AD5722"/>
    <w:rsid w:val="00AE67A6"/>
    <w:rsid w:val="00AF0F22"/>
    <w:rsid w:val="00AF5F96"/>
    <w:rsid w:val="00B103AC"/>
    <w:rsid w:val="00C51FC2"/>
    <w:rsid w:val="00C60CD6"/>
    <w:rsid w:val="00C74EF0"/>
    <w:rsid w:val="00C96AE2"/>
    <w:rsid w:val="00CB0C32"/>
    <w:rsid w:val="00CF49DD"/>
    <w:rsid w:val="00CF644A"/>
    <w:rsid w:val="00D21EC8"/>
    <w:rsid w:val="00D3457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B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BBBA-9F14-4DDE-9EFE-0CF6415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2</Pages>
  <Words>2414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SANDRA PATRICIA LEAL LOPEZ</cp:lastModifiedBy>
  <cp:revision>12</cp:revision>
  <dcterms:created xsi:type="dcterms:W3CDTF">2024-10-29T17:03:00Z</dcterms:created>
  <dcterms:modified xsi:type="dcterms:W3CDTF">2024-11-14T06:57:00Z</dcterms:modified>
</cp:coreProperties>
</file>